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38" w:rsidRDefault="00383F80" w:rsidP="00383F80">
      <w:pPr>
        <w:spacing w:after="0" w:line="240" w:lineRule="auto"/>
        <w:jc w:val="center"/>
        <w:rPr>
          <w:sz w:val="56"/>
          <w:szCs w:val="56"/>
        </w:rPr>
      </w:pPr>
      <w:r w:rsidRPr="00383F80">
        <w:rPr>
          <w:sz w:val="56"/>
          <w:szCs w:val="56"/>
        </w:rPr>
        <w:t>NETWORK SECURITY</w:t>
      </w:r>
    </w:p>
    <w:p w:rsidR="00383F80" w:rsidRPr="00383F80" w:rsidRDefault="0082148D" w:rsidP="00383F80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orksheet 1 : </w:t>
      </w:r>
      <w:r w:rsidR="00383F80" w:rsidRPr="00383F80">
        <w:rPr>
          <w:sz w:val="32"/>
          <w:szCs w:val="32"/>
        </w:rPr>
        <w:t>Case Study 2014</w:t>
      </w:r>
    </w:p>
    <w:p w:rsidR="00383F80" w:rsidRPr="00300138" w:rsidRDefault="00383F80" w:rsidP="00300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F80" w:rsidRDefault="0034521C" w:rsidP="00300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are an intern for Susan Woo 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Secur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You have been as</w:t>
      </w:r>
      <w:r w:rsidR="00BB6BD1">
        <w:rPr>
          <w:rFonts w:ascii="Times New Roman" w:eastAsia="Times New Roman" w:hAnsi="Times New Roman" w:cs="Times New Roman"/>
          <w:sz w:val="24"/>
          <w:szCs w:val="24"/>
        </w:rPr>
        <w:t xml:space="preserve">signed the task of creating the company’s website that explains what a Denial of Service attack </w:t>
      </w:r>
      <w:r w:rsidR="00DF7CA1">
        <w:rPr>
          <w:rFonts w:ascii="Times New Roman" w:eastAsia="Times New Roman" w:hAnsi="Times New Roman" w:cs="Times New Roman"/>
          <w:sz w:val="24"/>
          <w:szCs w:val="24"/>
        </w:rPr>
        <w:t>is with focus on the following three forms of attacks, together with possible countermeasures, using actual examples as an illustration:</w:t>
      </w:r>
    </w:p>
    <w:p w:rsidR="00DF7CA1" w:rsidRDefault="00DF7CA1" w:rsidP="00300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CA1" w:rsidRDefault="00DF7CA1" w:rsidP="00DF7CA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ck-based Buffer Overflow</w:t>
      </w:r>
    </w:p>
    <w:p w:rsidR="00DF7CA1" w:rsidRDefault="00DF7CA1" w:rsidP="00DF7CA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N Flood</w:t>
      </w:r>
    </w:p>
    <w:p w:rsidR="00DF7CA1" w:rsidRDefault="00DF7CA1" w:rsidP="00DF7CA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murf Attacks</w:t>
      </w:r>
    </w:p>
    <w:p w:rsidR="00E24C16" w:rsidRDefault="00E24C16" w:rsidP="00E24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C16" w:rsidRPr="00E24C16" w:rsidRDefault="00E24C16" w:rsidP="00E24C16">
      <w:pPr>
        <w:pStyle w:val="Heading2"/>
      </w:pPr>
      <w:r w:rsidRPr="00E24C16">
        <w:t>Denial of Service (</w:t>
      </w:r>
      <w:proofErr w:type="spellStart"/>
      <w:r w:rsidRPr="00E24C16">
        <w:t>DoS</w:t>
      </w:r>
      <w:proofErr w:type="spellEnd"/>
      <w:r w:rsidRPr="00E24C16">
        <w:t>) Attack</w:t>
      </w:r>
    </w:p>
    <w:p w:rsidR="00B83FB4" w:rsidRDefault="00B83FB4" w:rsidP="00E24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Pr="005D0EB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webopedia.com/TERM/D/DoS_attack.html</w:t>
        </w:r>
      </w:hyperlink>
    </w:p>
    <w:p w:rsidR="00B83FB4" w:rsidRDefault="00B83FB4" w:rsidP="00E24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5D0EB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computer.howstuffworks.com/zombie-computer1.htm</w:t>
        </w:r>
      </w:hyperlink>
      <w:r w:rsidR="008F5AFB">
        <w:rPr>
          <w:rFonts w:ascii="Times New Roman" w:eastAsia="Times New Roman" w:hAnsi="Times New Roman" w:cs="Times New Roman"/>
          <w:sz w:val="24"/>
          <w:szCs w:val="24"/>
        </w:rPr>
        <w:t xml:space="preserve">  - Good </w:t>
      </w:r>
      <w:r w:rsidR="00CE06F3">
        <w:rPr>
          <w:rFonts w:ascii="Times New Roman" w:eastAsia="Times New Roman" w:hAnsi="Times New Roman" w:cs="Times New Roman"/>
          <w:sz w:val="24"/>
          <w:szCs w:val="24"/>
        </w:rPr>
        <w:t>Article!</w:t>
      </w:r>
    </w:p>
    <w:p w:rsidR="00B83FB4" w:rsidRPr="00E24C16" w:rsidRDefault="00B83FB4" w:rsidP="00E24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7A3D" w:rsidRPr="002875EF" w:rsidRDefault="00E24C16" w:rsidP="002875EF">
      <w:pPr>
        <w:pStyle w:val="Heading2"/>
        <w:rPr>
          <w:i/>
        </w:rPr>
      </w:pPr>
      <w:bookmarkStart w:id="0" w:name="_GoBack"/>
      <w:bookmarkEnd w:id="0"/>
      <w:r w:rsidRPr="008A7394">
        <w:rPr>
          <w:i/>
        </w:rPr>
        <w:t>Stack-based Buffer Overflow</w:t>
      </w:r>
    </w:p>
    <w:p w:rsidR="002875EF" w:rsidRDefault="002875EF">
      <w:hyperlink r:id="rId9" w:history="1">
        <w:r w:rsidRPr="005D0EB9">
          <w:rPr>
            <w:rStyle w:val="Hyperlink"/>
          </w:rPr>
          <w:t>http://projects.webappsec.org/w/page/13246916/Buffer%20Overflow</w:t>
        </w:r>
      </w:hyperlink>
    </w:p>
    <w:p w:rsidR="008A7394" w:rsidRDefault="00C56B11">
      <w:hyperlink r:id="rId10" w:history="1">
        <w:r w:rsidR="002427FC" w:rsidRPr="00D3356D">
          <w:rPr>
            <w:rStyle w:val="Hyperlink"/>
          </w:rPr>
          <w:t>http://watchguard.com/infocenter/editorial/135136.asp</w:t>
        </w:r>
      </w:hyperlink>
    </w:p>
    <w:p w:rsidR="002427FC" w:rsidRDefault="00C56B11">
      <w:hyperlink r:id="rId11" w:history="1">
        <w:r w:rsidR="002427FC" w:rsidRPr="00D3356D">
          <w:rPr>
            <w:rStyle w:val="Hyperlink"/>
          </w:rPr>
          <w:t>http://searchsecurity.techtarget.com/news/1048483/Buffer-overflow-attacks-How-do-they-work</w:t>
        </w:r>
      </w:hyperlink>
    </w:p>
    <w:p w:rsidR="00FE11E0" w:rsidRDefault="00C56B11">
      <w:hyperlink r:id="rId12" w:history="1">
        <w:r w:rsidR="00FE11E0" w:rsidRPr="00D3356D">
          <w:rPr>
            <w:rStyle w:val="Hyperlink"/>
          </w:rPr>
          <w:t>http://www.freebsd.org/doc/en/books/developers-handbook/secure-bufferov.html</w:t>
        </w:r>
      </w:hyperlink>
    </w:p>
    <w:p w:rsidR="002427FC" w:rsidRDefault="002427FC"/>
    <w:p w:rsidR="00E64E7D" w:rsidRPr="00E64E7D" w:rsidRDefault="00E64E7D" w:rsidP="00E64E7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  <w:r w:rsidRPr="00E64E7D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SYN Flood</w:t>
      </w:r>
    </w:p>
    <w:p w:rsidR="00E64E7D" w:rsidRDefault="00E64E7D" w:rsidP="00E6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5EF" w:rsidRDefault="002875EF" w:rsidP="00E6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Pr="005D0EB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en.wikipedia.org/wiki/SYN_flood</w:t>
        </w:r>
      </w:hyperlink>
    </w:p>
    <w:p w:rsidR="002875EF" w:rsidRDefault="002875EF" w:rsidP="00E64E7D">
      <w:pPr>
        <w:spacing w:after="0" w:line="240" w:lineRule="auto"/>
      </w:pPr>
    </w:p>
    <w:p w:rsidR="00E64E7D" w:rsidRDefault="00C56B11" w:rsidP="00E6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E64E7D" w:rsidRPr="00D3356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cisco.com/web/about/ac123/ac147/archived_issues/ipj_94/syn_flooding_attacks.html</w:t>
        </w:r>
      </w:hyperlink>
    </w:p>
    <w:p w:rsidR="00E64E7D" w:rsidRPr="00E64E7D" w:rsidRDefault="00E64E7D" w:rsidP="00E6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E7D" w:rsidRDefault="00C56B11">
      <w:hyperlink r:id="rId15" w:history="1">
        <w:r w:rsidR="00E64E7D" w:rsidRPr="00D3356D">
          <w:rPr>
            <w:rStyle w:val="Hyperlink"/>
          </w:rPr>
          <w:t>http://www.networkcomputing.com/unixworld/security/004/004.txt.html</w:t>
        </w:r>
      </w:hyperlink>
    </w:p>
    <w:p w:rsidR="00E64E7D" w:rsidRDefault="00C56B11">
      <w:hyperlink r:id="rId16" w:history="1">
        <w:r w:rsidR="00E64E7D" w:rsidRPr="00D3356D">
          <w:rPr>
            <w:rStyle w:val="Hyperlink"/>
          </w:rPr>
          <w:t>http://www.youtube.com/watch?v=AqY3UxXyQTY</w:t>
        </w:r>
      </w:hyperlink>
    </w:p>
    <w:p w:rsidR="00E64E7D" w:rsidRPr="00E64E7D" w:rsidRDefault="00E64E7D" w:rsidP="00E64E7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  <w:r w:rsidRPr="00E64E7D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lastRenderedPageBreak/>
        <w:t>Smurf Attacks</w:t>
      </w:r>
    </w:p>
    <w:p w:rsidR="00E64E7D" w:rsidRDefault="00E64E7D" w:rsidP="00E6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E7D" w:rsidRDefault="00C56B11" w:rsidP="00E64E7D">
      <w:pPr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E64E7D" w:rsidRPr="00D3356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techopedia.com/definition/17294/smurf-attack</w:t>
        </w:r>
      </w:hyperlink>
    </w:p>
    <w:p w:rsidR="0073589D" w:rsidRDefault="0073589D" w:rsidP="00E64E7D">
      <w:pPr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73589D" w:rsidRDefault="0073589D" w:rsidP="00E6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Pr="005D0EB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security.techtarget.com/definition/smurfing</w:t>
        </w:r>
      </w:hyperlink>
    </w:p>
    <w:p w:rsidR="00E64E7D" w:rsidRDefault="00E64E7D" w:rsidP="00E6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E7D" w:rsidRDefault="00E64E7D" w:rsidP="00E6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E7D" w:rsidRDefault="00C56B11" w:rsidP="00E6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="00E64E7D" w:rsidRPr="00D3356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nordu.net/articles/smurf.html</w:t>
        </w:r>
      </w:hyperlink>
    </w:p>
    <w:p w:rsidR="00E64E7D" w:rsidRDefault="00E64E7D" w:rsidP="00E6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E7D" w:rsidRDefault="00E64E7D" w:rsidP="00E6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E7D" w:rsidRDefault="00C56B11" w:rsidP="00E6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="00E64E7D" w:rsidRPr="00D3356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youtube.com/watch?v=xQL3n_REkiw</w:t>
        </w:r>
      </w:hyperlink>
    </w:p>
    <w:p w:rsidR="00E64E7D" w:rsidRDefault="00E64E7D" w:rsidP="00E6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E7D" w:rsidRDefault="00E64E7D" w:rsidP="00E6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E7D" w:rsidRDefault="00C56B11" w:rsidP="00E6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E64E7D" w:rsidRPr="00D3356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symantec.com/security_response/glossary/define.jsp?letter=s&amp;word=smurf-dos-attack</w:t>
        </w:r>
      </w:hyperlink>
    </w:p>
    <w:p w:rsidR="00E64E7D" w:rsidRDefault="00E64E7D" w:rsidP="00E6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E7D" w:rsidRDefault="00E64E7D" w:rsidP="00E6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E7D" w:rsidRPr="00E64E7D" w:rsidRDefault="00E64E7D" w:rsidP="00E6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E7D" w:rsidRDefault="00E64E7D"/>
    <w:sectPr w:rsidR="00E64E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65478"/>
    <w:multiLevelType w:val="hybridMultilevel"/>
    <w:tmpl w:val="B10A7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10A81"/>
    <w:multiLevelType w:val="hybridMultilevel"/>
    <w:tmpl w:val="5D0AB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2C2"/>
    <w:rsid w:val="001D7A3D"/>
    <w:rsid w:val="0021583A"/>
    <w:rsid w:val="002427FC"/>
    <w:rsid w:val="002875EF"/>
    <w:rsid w:val="00300138"/>
    <w:rsid w:val="0034521C"/>
    <w:rsid w:val="00383F80"/>
    <w:rsid w:val="005500F7"/>
    <w:rsid w:val="0073589D"/>
    <w:rsid w:val="0082148D"/>
    <w:rsid w:val="008332C2"/>
    <w:rsid w:val="008A7394"/>
    <w:rsid w:val="008F5AFB"/>
    <w:rsid w:val="00B82FCF"/>
    <w:rsid w:val="00B83FB4"/>
    <w:rsid w:val="00BB6BD1"/>
    <w:rsid w:val="00C56B11"/>
    <w:rsid w:val="00CE06F3"/>
    <w:rsid w:val="00DF7CA1"/>
    <w:rsid w:val="00E24C16"/>
    <w:rsid w:val="00E64E7D"/>
    <w:rsid w:val="00FC2BEF"/>
    <w:rsid w:val="00FE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24C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C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24C1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24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27F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1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11E0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4E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24C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C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24C1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24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27F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1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11E0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4E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uter.howstuffworks.com/zombie-computer1.htm" TargetMode="External"/><Relationship Id="rId13" Type="http://schemas.openxmlformats.org/officeDocument/2006/relationships/hyperlink" Target="http://en.wikipedia.org/wiki/SYN_flood" TargetMode="External"/><Relationship Id="rId18" Type="http://schemas.openxmlformats.org/officeDocument/2006/relationships/hyperlink" Target="http://searchsecurity.techtarget.com/definition/smurfin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ymantec.com/security_response/glossary/define.jsp?letter=s&amp;word=smurf-dos-attack" TargetMode="External"/><Relationship Id="rId7" Type="http://schemas.openxmlformats.org/officeDocument/2006/relationships/hyperlink" Target="http://www.webopedia.com/TERM/D/DoS_attack.html" TargetMode="External"/><Relationship Id="rId12" Type="http://schemas.openxmlformats.org/officeDocument/2006/relationships/hyperlink" Target="http://www.freebsd.org/doc/en/books/developers-handbook/secure-bufferov.html" TargetMode="External"/><Relationship Id="rId17" Type="http://schemas.openxmlformats.org/officeDocument/2006/relationships/hyperlink" Target="http://www.techopedia.com/definition/17294/smurf-atta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AqY3UxXyQTY" TargetMode="External"/><Relationship Id="rId20" Type="http://schemas.openxmlformats.org/officeDocument/2006/relationships/hyperlink" Target="http://www.youtube.com/watch?v=xQL3n_REki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security.techtarget.com/news/1048483/Buffer-overflow-attacks-How-do-they-wor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etworkcomputing.com/unixworld/security/004/004.txt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atchguard.com/infocenter/editorial/135136.asp" TargetMode="External"/><Relationship Id="rId19" Type="http://schemas.openxmlformats.org/officeDocument/2006/relationships/hyperlink" Target="http://www.nordu.net/articles/smurf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jects.webappsec.org/w/page/13246916/Buffer%20Overflow" TargetMode="External"/><Relationship Id="rId14" Type="http://schemas.openxmlformats.org/officeDocument/2006/relationships/hyperlink" Target="http://www.cisco.com/web/about/ac123/ac147/archived_issues/ipj_94/syn_flooding_attacks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8469-F7E4-4E53-8AB1-BD600B39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L</dc:creator>
  <cp:keywords/>
  <dc:description/>
  <cp:lastModifiedBy>Wagner, Barry N</cp:lastModifiedBy>
  <cp:revision>16</cp:revision>
  <dcterms:created xsi:type="dcterms:W3CDTF">2014-01-15T15:05:00Z</dcterms:created>
  <dcterms:modified xsi:type="dcterms:W3CDTF">2014-01-17T20:31:00Z</dcterms:modified>
</cp:coreProperties>
</file>